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CBFE" w14:textId="76310CF5" w:rsidR="009E2B86" w:rsidRPr="008523F3" w:rsidRDefault="003604E5" w:rsidP="009E2B86">
      <w:r w:rsidRPr="008523F3">
        <w:rPr>
          <w:rFonts w:hint="eastAsia"/>
        </w:rPr>
        <w:t>様式第１号</w:t>
      </w:r>
      <w:r w:rsidR="00993D0B" w:rsidRPr="008523F3">
        <w:rPr>
          <w:rFonts w:hint="eastAsia"/>
        </w:rPr>
        <w:t>の２</w:t>
      </w:r>
      <w:r w:rsidRPr="008523F3">
        <w:rPr>
          <w:rFonts w:hint="eastAsia"/>
        </w:rPr>
        <w:t>（第</w:t>
      </w:r>
      <w:r w:rsidR="0099771A" w:rsidRPr="008523F3">
        <w:rPr>
          <w:rFonts w:hint="eastAsia"/>
        </w:rPr>
        <w:t>６</w:t>
      </w:r>
      <w:r w:rsidR="009E2B86" w:rsidRPr="008523F3">
        <w:rPr>
          <w:rFonts w:hint="eastAsia"/>
        </w:rPr>
        <w:t>条関係）</w:t>
      </w:r>
      <w:r w:rsidR="00993D0B" w:rsidRPr="008523F3">
        <w:rPr>
          <w:rFonts w:hint="eastAsia"/>
        </w:rPr>
        <w:t xml:space="preserve">　　　　　　　　　　　　　　　　　　　　　　　　</w:t>
      </w:r>
    </w:p>
    <w:p w14:paraId="75AB9780" w14:textId="77777777" w:rsidR="009E2B86" w:rsidRPr="008523F3" w:rsidRDefault="009E2B86" w:rsidP="009E2B86"/>
    <w:p w14:paraId="52E00D99" w14:textId="31700EB6" w:rsidR="005E2EC6" w:rsidRPr="008523F3" w:rsidRDefault="005E2EC6" w:rsidP="005E2EC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523F3">
        <w:rPr>
          <w:rFonts w:asciiTheme="majorEastAsia" w:eastAsiaTheme="majorEastAsia" w:hAnsiTheme="majorEastAsia" w:hint="eastAsia"/>
          <w:sz w:val="24"/>
          <w:szCs w:val="24"/>
        </w:rPr>
        <w:t>佐世保市奨学金</w:t>
      </w:r>
      <w:r w:rsidR="0099771A" w:rsidRPr="008523F3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8523F3">
        <w:rPr>
          <w:rFonts w:asciiTheme="majorEastAsia" w:eastAsiaTheme="majorEastAsia" w:hAnsiTheme="majorEastAsia" w:hint="eastAsia"/>
          <w:sz w:val="24"/>
          <w:szCs w:val="24"/>
        </w:rPr>
        <w:t>返還補助金</w:t>
      </w:r>
      <w:r w:rsidR="00567ED3" w:rsidRPr="008523F3">
        <w:rPr>
          <w:rFonts w:asciiTheme="majorEastAsia" w:eastAsiaTheme="majorEastAsia" w:hAnsiTheme="majorEastAsia" w:hint="eastAsia"/>
          <w:sz w:val="24"/>
          <w:szCs w:val="24"/>
        </w:rPr>
        <w:t>交付申請資格選定</w:t>
      </w:r>
      <w:r w:rsidR="00302A56" w:rsidRPr="008523F3">
        <w:rPr>
          <w:rFonts w:asciiTheme="majorEastAsia" w:eastAsiaTheme="majorEastAsia" w:hAnsiTheme="majorEastAsia" w:hint="eastAsia"/>
          <w:sz w:val="24"/>
          <w:szCs w:val="24"/>
        </w:rPr>
        <w:t>申請書</w:t>
      </w:r>
      <w:r w:rsidR="00993D0B" w:rsidRPr="008523F3">
        <w:rPr>
          <w:rFonts w:asciiTheme="majorEastAsia" w:eastAsiaTheme="majorEastAsia" w:hAnsiTheme="majorEastAsia" w:hint="eastAsia"/>
          <w:sz w:val="24"/>
          <w:szCs w:val="24"/>
        </w:rPr>
        <w:t>（代理返還用）</w:t>
      </w:r>
    </w:p>
    <w:p w14:paraId="78768969" w14:textId="77777777" w:rsidR="009E2B86" w:rsidRPr="008523F3" w:rsidRDefault="00987167" w:rsidP="00987167">
      <w:pPr>
        <w:tabs>
          <w:tab w:val="left" w:pos="2160"/>
        </w:tabs>
      </w:pPr>
      <w:r w:rsidRPr="008523F3">
        <w:tab/>
      </w:r>
    </w:p>
    <w:p w14:paraId="76827162" w14:textId="18D5E2FA" w:rsidR="009E2B86" w:rsidRPr="008523F3" w:rsidRDefault="003604E5" w:rsidP="000A551D">
      <w:pPr>
        <w:wordWrap w:val="0"/>
        <w:ind w:right="315"/>
        <w:jc w:val="right"/>
      </w:pPr>
      <w:r w:rsidRPr="008523F3">
        <w:rPr>
          <w:rFonts w:hint="eastAsia"/>
        </w:rPr>
        <w:t xml:space="preserve">  </w:t>
      </w:r>
      <w:r w:rsidR="009E2B86" w:rsidRPr="008523F3">
        <w:rPr>
          <w:rFonts w:hint="eastAsia"/>
        </w:rPr>
        <w:t xml:space="preserve"> </w:t>
      </w:r>
      <w:r w:rsidR="009E2B86" w:rsidRPr="008523F3">
        <w:rPr>
          <w:rFonts w:hint="eastAsia"/>
        </w:rPr>
        <w:t>年</w:t>
      </w:r>
      <w:r w:rsidRPr="008523F3">
        <w:rPr>
          <w:rFonts w:hint="eastAsia"/>
        </w:rPr>
        <w:t xml:space="preserve"> </w:t>
      </w:r>
      <w:r w:rsidRPr="008523F3">
        <w:t xml:space="preserve">  </w:t>
      </w:r>
      <w:r w:rsidR="009E2B86" w:rsidRPr="008523F3">
        <w:rPr>
          <w:rFonts w:hint="eastAsia"/>
        </w:rPr>
        <w:t xml:space="preserve"> </w:t>
      </w:r>
      <w:r w:rsidR="009E2B86" w:rsidRPr="008523F3">
        <w:rPr>
          <w:rFonts w:hint="eastAsia"/>
        </w:rPr>
        <w:t>月</w:t>
      </w:r>
      <w:r w:rsidRPr="008523F3">
        <w:rPr>
          <w:rFonts w:hint="eastAsia"/>
        </w:rPr>
        <w:t xml:space="preserve">   </w:t>
      </w:r>
      <w:r w:rsidR="009E2B86" w:rsidRPr="008523F3">
        <w:rPr>
          <w:rFonts w:hint="eastAsia"/>
        </w:rPr>
        <w:t xml:space="preserve"> </w:t>
      </w:r>
      <w:r w:rsidR="009E2B86" w:rsidRPr="008523F3">
        <w:rPr>
          <w:rFonts w:hint="eastAsia"/>
        </w:rPr>
        <w:t>日</w:t>
      </w:r>
    </w:p>
    <w:p w14:paraId="0544C0B4" w14:textId="77777777" w:rsidR="009E2B86" w:rsidRPr="008523F3" w:rsidRDefault="009E2B86" w:rsidP="009E2B86">
      <w:r w:rsidRPr="008523F3">
        <w:rPr>
          <w:rFonts w:hint="eastAsia"/>
        </w:rPr>
        <w:t>佐世保市長</w:t>
      </w:r>
      <w:r w:rsidRPr="008523F3">
        <w:rPr>
          <w:rFonts w:hint="eastAsia"/>
        </w:rPr>
        <w:t xml:space="preserve"> </w:t>
      </w:r>
      <w:r w:rsidRPr="008523F3">
        <w:rPr>
          <w:rFonts w:hint="eastAsia"/>
        </w:rPr>
        <w:t>様</w:t>
      </w:r>
    </w:p>
    <w:p w14:paraId="39A175DC" w14:textId="4720FCD5" w:rsidR="009E2B86" w:rsidRPr="008523F3" w:rsidRDefault="009E2B86" w:rsidP="00993D0B">
      <w:pPr>
        <w:ind w:firstLineChars="1400" w:firstLine="2940"/>
      </w:pPr>
      <w:r w:rsidRPr="008523F3">
        <w:rPr>
          <w:rFonts w:hint="eastAsia"/>
        </w:rPr>
        <w:t>申請者</w:t>
      </w:r>
      <w:r w:rsidR="00D637E4" w:rsidRPr="008523F3">
        <w:rPr>
          <w:rFonts w:hint="eastAsia"/>
        </w:rPr>
        <w:t xml:space="preserve">　　</w:t>
      </w:r>
      <w:r w:rsidRPr="008523F3">
        <w:rPr>
          <w:rFonts w:hint="eastAsia"/>
        </w:rPr>
        <w:t>住</w:t>
      </w:r>
      <w:r w:rsidRPr="008523F3">
        <w:rPr>
          <w:rFonts w:hint="eastAsia"/>
        </w:rPr>
        <w:t xml:space="preserve"> </w:t>
      </w:r>
      <w:r w:rsidRPr="008523F3">
        <w:rPr>
          <w:rFonts w:hint="eastAsia"/>
        </w:rPr>
        <w:t>所</w:t>
      </w:r>
      <w:r w:rsidR="006C4FCD" w:rsidRPr="008523F3">
        <w:rPr>
          <w:rFonts w:hint="eastAsia"/>
        </w:rPr>
        <w:t xml:space="preserve">　〒</w:t>
      </w:r>
    </w:p>
    <w:p w14:paraId="2D7AF45C" w14:textId="5ADE1B0C" w:rsidR="006C4FCD" w:rsidRPr="008523F3" w:rsidRDefault="006C4FCD" w:rsidP="00993D0B">
      <w:pPr>
        <w:ind w:firstLineChars="1300" w:firstLine="2730"/>
      </w:pPr>
      <w:r w:rsidRPr="008523F3">
        <w:rPr>
          <w:rFonts w:hint="eastAsia"/>
        </w:rPr>
        <w:t xml:space="preserve">　　　　　　　　　　　　　　　　　　　</w:t>
      </w:r>
    </w:p>
    <w:p w14:paraId="03969010" w14:textId="41BC523D" w:rsidR="009C563C" w:rsidRPr="008523F3" w:rsidRDefault="006D37B7" w:rsidP="00993D0B">
      <w:pPr>
        <w:spacing w:line="240" w:lineRule="exact"/>
        <w:ind w:firstLineChars="1400" w:firstLine="2940"/>
      </w:pPr>
      <w:r w:rsidRPr="008523F3">
        <w:rPr>
          <w:rFonts w:hint="eastAsia"/>
        </w:rPr>
        <w:t xml:space="preserve">　　　　　</w:t>
      </w:r>
      <w:r w:rsidR="00993D0B" w:rsidRPr="008523F3">
        <w:rPr>
          <w:rFonts w:hint="eastAsia"/>
        </w:rPr>
        <w:t xml:space="preserve">会社名　　　</w:t>
      </w:r>
      <w:r w:rsidR="009E2B86" w:rsidRPr="008523F3">
        <w:rPr>
          <w:rFonts w:hint="eastAsia"/>
        </w:rPr>
        <w:t xml:space="preserve">　　　　　　　　</w:t>
      </w:r>
      <w:r w:rsidR="00993D0B" w:rsidRPr="008523F3">
        <w:rPr>
          <w:rFonts w:hint="eastAsia"/>
        </w:rPr>
        <w:t xml:space="preserve">　　　　</w:t>
      </w:r>
      <w:r w:rsidR="009E2B86" w:rsidRPr="008523F3">
        <w:rPr>
          <w:rFonts w:hint="eastAsia"/>
        </w:rPr>
        <w:t xml:space="preserve">　　</w:t>
      </w:r>
      <w:r w:rsidR="00BA7769" w:rsidRPr="008523F3">
        <w:rPr>
          <w:rFonts w:hint="eastAsia"/>
        </w:rPr>
        <w:t xml:space="preserve">　　　　</w:t>
      </w:r>
    </w:p>
    <w:p w14:paraId="2C7C20B1" w14:textId="19D955C6" w:rsidR="006E6D28" w:rsidRPr="008523F3" w:rsidRDefault="006E6D28" w:rsidP="00993D0B">
      <w:pPr>
        <w:spacing w:line="240" w:lineRule="exact"/>
        <w:ind w:firstLineChars="1400" w:firstLine="2940"/>
      </w:pPr>
      <w:r w:rsidRPr="008523F3">
        <w:rPr>
          <w:rFonts w:hint="eastAsia"/>
        </w:rPr>
        <w:t xml:space="preserve">　　　　　代表者名</w:t>
      </w:r>
      <w:r w:rsidR="0027557C" w:rsidRPr="008523F3">
        <w:rPr>
          <w:rFonts w:hint="eastAsia"/>
        </w:rPr>
        <w:t xml:space="preserve">　　　　　　　　　　　　　　　　　　　　㊞</w:t>
      </w:r>
    </w:p>
    <w:p w14:paraId="2110C33C" w14:textId="77777777" w:rsidR="006E6D28" w:rsidRPr="008523F3" w:rsidRDefault="006E6D28" w:rsidP="00993D0B">
      <w:pPr>
        <w:spacing w:line="240" w:lineRule="exact"/>
        <w:ind w:firstLineChars="1400" w:firstLine="2940"/>
      </w:pPr>
    </w:p>
    <w:p w14:paraId="15ED1446" w14:textId="5585E21A" w:rsidR="00993D0B" w:rsidRPr="008523F3" w:rsidRDefault="00993D0B" w:rsidP="00993D0B">
      <w:pPr>
        <w:spacing w:line="240" w:lineRule="exact"/>
        <w:ind w:firstLineChars="1400" w:firstLine="2940"/>
      </w:pPr>
      <w:r w:rsidRPr="008523F3">
        <w:rPr>
          <w:rFonts w:hint="eastAsia"/>
        </w:rPr>
        <w:t xml:space="preserve">　　　　　　　　代理返還支援対象者名（　　　　　　　　　）</w:t>
      </w:r>
    </w:p>
    <w:p w14:paraId="42216445" w14:textId="77777777" w:rsidR="009E2B86" w:rsidRPr="008523F3" w:rsidRDefault="009E2B86" w:rsidP="00993D0B">
      <w:pPr>
        <w:ind w:right="840" w:firstLineChars="1900" w:firstLine="3990"/>
      </w:pPr>
      <w:r w:rsidRPr="008523F3">
        <w:rPr>
          <w:rFonts w:hint="eastAsia"/>
        </w:rPr>
        <w:t>電話番号</w:t>
      </w:r>
    </w:p>
    <w:p w14:paraId="16108D37" w14:textId="491E094D" w:rsidR="009E2B86" w:rsidRPr="008523F3" w:rsidRDefault="00993D0B" w:rsidP="00993D0B">
      <w:pPr>
        <w:ind w:right="420"/>
      </w:pPr>
      <w:r w:rsidRPr="008523F3">
        <w:rPr>
          <w:rFonts w:hint="eastAsia"/>
        </w:rPr>
        <w:t xml:space="preserve">　　　　　　　　　　　　　　　　　　　担当者名</w:t>
      </w:r>
    </w:p>
    <w:p w14:paraId="14063F97" w14:textId="77777777" w:rsidR="009E2B86" w:rsidRPr="008523F3" w:rsidRDefault="009E2B86" w:rsidP="009E2B86">
      <w:pPr>
        <w:ind w:right="420"/>
        <w:jc w:val="center"/>
      </w:pPr>
    </w:p>
    <w:p w14:paraId="4EC237B5" w14:textId="2969CA1C" w:rsidR="009E2B86" w:rsidRPr="008523F3" w:rsidRDefault="003604E5" w:rsidP="00BE45BC">
      <w:pPr>
        <w:ind w:firstLineChars="100" w:firstLine="210"/>
      </w:pPr>
      <w:r w:rsidRPr="008523F3">
        <w:rPr>
          <w:rFonts w:hint="eastAsia"/>
        </w:rPr>
        <w:t>「</w:t>
      </w:r>
      <w:r w:rsidRPr="008523F3">
        <w:rPr>
          <w:rFonts w:hint="eastAsia"/>
        </w:rPr>
        <w:t>SASEBO Life</w:t>
      </w:r>
      <w:r w:rsidR="00BE45BC" w:rsidRPr="008523F3">
        <w:rPr>
          <w:rFonts w:hint="eastAsia"/>
        </w:rPr>
        <w:t>をはじめよう！</w:t>
      </w:r>
      <w:r w:rsidRPr="008523F3">
        <w:rPr>
          <w:rFonts w:hint="eastAsia"/>
        </w:rPr>
        <w:t>」佐世保市奨学金</w:t>
      </w:r>
      <w:r w:rsidR="0099771A" w:rsidRPr="008523F3">
        <w:rPr>
          <w:rFonts w:hint="eastAsia"/>
        </w:rPr>
        <w:t>等</w:t>
      </w:r>
      <w:r w:rsidRPr="008523F3">
        <w:rPr>
          <w:rFonts w:hint="eastAsia"/>
        </w:rPr>
        <w:t>返還補助金要綱第６</w:t>
      </w:r>
      <w:r w:rsidR="009E2B86" w:rsidRPr="008523F3">
        <w:rPr>
          <w:rFonts w:hint="eastAsia"/>
        </w:rPr>
        <w:t>条の規定により、</w:t>
      </w:r>
      <w:r w:rsidR="00690970" w:rsidRPr="008523F3">
        <w:rPr>
          <w:rFonts w:hint="eastAsia"/>
        </w:rPr>
        <w:t>補助金</w:t>
      </w:r>
      <w:r w:rsidR="00567ED3" w:rsidRPr="008523F3">
        <w:rPr>
          <w:rFonts w:hint="eastAsia"/>
        </w:rPr>
        <w:t>交付申請資格の選定</w:t>
      </w:r>
      <w:r w:rsidR="00690970" w:rsidRPr="008523F3">
        <w:rPr>
          <w:rFonts w:hint="eastAsia"/>
        </w:rPr>
        <w:t>申請を行いま</w:t>
      </w:r>
      <w:r w:rsidR="009E2B86" w:rsidRPr="008523F3">
        <w:rPr>
          <w:rFonts w:hint="eastAsia"/>
        </w:rPr>
        <w:t>す。</w:t>
      </w:r>
      <w:r w:rsidR="000A551D" w:rsidRPr="008523F3">
        <w:rPr>
          <w:rFonts w:hint="eastAsia"/>
        </w:rPr>
        <w:t>また</w:t>
      </w:r>
      <w:r w:rsidR="009E2B86" w:rsidRPr="008523F3">
        <w:rPr>
          <w:rFonts w:hint="eastAsia"/>
        </w:rPr>
        <w:t>、この申請に関して、</w:t>
      </w:r>
      <w:r w:rsidR="005E2EC6" w:rsidRPr="008523F3">
        <w:rPr>
          <w:rFonts w:hint="eastAsia"/>
        </w:rPr>
        <w:t>佐世保市が、</w:t>
      </w:r>
      <w:r w:rsidR="009E2B86" w:rsidRPr="008523F3">
        <w:rPr>
          <w:rFonts w:hint="eastAsia"/>
        </w:rPr>
        <w:t>申請</w:t>
      </w:r>
      <w:r w:rsidR="00993D0B" w:rsidRPr="008523F3">
        <w:rPr>
          <w:rFonts w:hint="eastAsia"/>
        </w:rPr>
        <w:t>者及び代理返還支援対象者</w:t>
      </w:r>
      <w:r w:rsidR="009E2B86" w:rsidRPr="008523F3">
        <w:rPr>
          <w:rFonts w:hint="eastAsia"/>
        </w:rPr>
        <w:t>の住民登録状況、</w:t>
      </w:r>
      <w:r w:rsidR="005E2EC6" w:rsidRPr="008523F3">
        <w:rPr>
          <w:rFonts w:hint="eastAsia"/>
        </w:rPr>
        <w:t>奨学金の貸与・返還に係る状況、就労状況、税等の納付状況</w:t>
      </w:r>
      <w:r w:rsidR="009E2B86" w:rsidRPr="008523F3">
        <w:rPr>
          <w:rFonts w:hint="eastAsia"/>
        </w:rPr>
        <w:t>を確認することに同意します。</w:t>
      </w:r>
    </w:p>
    <w:p w14:paraId="0BDFE8E8" w14:textId="77777777" w:rsidR="009E2B86" w:rsidRPr="008523F3" w:rsidRDefault="009E2B86" w:rsidP="009E2B86"/>
    <w:p w14:paraId="27F6D111" w14:textId="77777777" w:rsidR="009E2B86" w:rsidRPr="008523F3" w:rsidRDefault="009E2B86" w:rsidP="009E2B86">
      <w:pPr>
        <w:pStyle w:val="a3"/>
      </w:pPr>
      <w:r w:rsidRPr="008523F3">
        <w:rPr>
          <w:rFonts w:hint="eastAsia"/>
        </w:rPr>
        <w:t>記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8523F3" w:rsidRPr="008523F3" w14:paraId="0C504052" w14:textId="77777777" w:rsidTr="006E6D28">
        <w:trPr>
          <w:trHeight w:val="749"/>
        </w:trPr>
        <w:tc>
          <w:tcPr>
            <w:tcW w:w="3539" w:type="dxa"/>
            <w:vAlign w:val="center"/>
          </w:tcPr>
          <w:p w14:paraId="3F6AE2F0" w14:textId="77777777" w:rsidR="009E2B86" w:rsidRPr="008523F3" w:rsidRDefault="009E2B86" w:rsidP="009C6095">
            <w:pPr>
              <w:jc w:val="center"/>
            </w:pPr>
            <w:r w:rsidRPr="008523F3">
              <w:rPr>
                <w:rFonts w:hint="eastAsia"/>
              </w:rPr>
              <w:t>奨学金</w:t>
            </w:r>
            <w:r w:rsidR="0099771A" w:rsidRPr="008523F3">
              <w:rPr>
                <w:rFonts w:hint="eastAsia"/>
              </w:rPr>
              <w:t>等</w:t>
            </w:r>
            <w:r w:rsidRPr="008523F3">
              <w:rPr>
                <w:rFonts w:hint="eastAsia"/>
              </w:rPr>
              <w:t>名</w:t>
            </w:r>
            <w:r w:rsidR="0099771A" w:rsidRPr="008523F3">
              <w:rPr>
                <w:rFonts w:hint="eastAsia"/>
              </w:rPr>
              <w:t>称</w:t>
            </w:r>
          </w:p>
        </w:tc>
        <w:tc>
          <w:tcPr>
            <w:tcW w:w="6521" w:type="dxa"/>
            <w:vAlign w:val="center"/>
          </w:tcPr>
          <w:p w14:paraId="0290E93B" w14:textId="41B7FAF9" w:rsidR="00A61A48" w:rsidRPr="008523F3" w:rsidRDefault="00A61A48" w:rsidP="006E6D28"/>
        </w:tc>
      </w:tr>
      <w:tr w:rsidR="008523F3" w:rsidRPr="008523F3" w14:paraId="77F1EBEA" w14:textId="77777777" w:rsidTr="006E6D28">
        <w:trPr>
          <w:trHeight w:val="702"/>
        </w:trPr>
        <w:tc>
          <w:tcPr>
            <w:tcW w:w="3539" w:type="dxa"/>
            <w:vAlign w:val="center"/>
          </w:tcPr>
          <w:p w14:paraId="7DC052FE" w14:textId="77777777" w:rsidR="009E2B86" w:rsidRPr="008523F3" w:rsidRDefault="009E2B86" w:rsidP="009C6095">
            <w:pPr>
              <w:jc w:val="center"/>
            </w:pPr>
            <w:r w:rsidRPr="008523F3">
              <w:rPr>
                <w:rFonts w:hint="eastAsia"/>
              </w:rPr>
              <w:t>奨学金</w:t>
            </w:r>
            <w:r w:rsidR="0099771A" w:rsidRPr="008523F3">
              <w:rPr>
                <w:rFonts w:hint="eastAsia"/>
              </w:rPr>
              <w:t>等</w:t>
            </w:r>
            <w:r w:rsidRPr="008523F3">
              <w:rPr>
                <w:rFonts w:hint="eastAsia"/>
              </w:rPr>
              <w:t>貸与機関名称</w:t>
            </w:r>
          </w:p>
        </w:tc>
        <w:tc>
          <w:tcPr>
            <w:tcW w:w="6521" w:type="dxa"/>
            <w:vAlign w:val="center"/>
          </w:tcPr>
          <w:p w14:paraId="563CDCDD" w14:textId="3BE7088E" w:rsidR="00A61A48" w:rsidRPr="008523F3" w:rsidRDefault="00A61A48" w:rsidP="006E6D28"/>
        </w:tc>
      </w:tr>
      <w:tr w:rsidR="008523F3" w:rsidRPr="008523F3" w14:paraId="017CBEFC" w14:textId="77777777" w:rsidTr="00A61A48">
        <w:trPr>
          <w:trHeight w:val="118"/>
        </w:trPr>
        <w:tc>
          <w:tcPr>
            <w:tcW w:w="3539" w:type="dxa"/>
            <w:vAlign w:val="center"/>
          </w:tcPr>
          <w:p w14:paraId="16F463DA" w14:textId="55520137" w:rsidR="00DB3638" w:rsidRPr="008523F3" w:rsidRDefault="006D37B7" w:rsidP="00EB47C9">
            <w:pPr>
              <w:jc w:val="center"/>
            </w:pPr>
            <w:r w:rsidRPr="008523F3">
              <w:rPr>
                <w:rFonts w:hint="eastAsia"/>
              </w:rPr>
              <w:t>要件</w:t>
            </w:r>
            <w:r w:rsidR="008D67BB" w:rsidRPr="008523F3">
              <w:rPr>
                <w:rFonts w:hint="eastAsia"/>
              </w:rPr>
              <w:t>充足</w:t>
            </w:r>
            <w:r w:rsidR="008A77E1" w:rsidRPr="008523F3">
              <w:rPr>
                <w:rFonts w:hint="eastAsia"/>
              </w:rPr>
              <w:t>(</w:t>
            </w:r>
            <w:r w:rsidR="008A77E1" w:rsidRPr="008523F3">
              <w:rPr>
                <w:rFonts w:hint="eastAsia"/>
              </w:rPr>
              <w:t>予定</w:t>
            </w:r>
            <w:r w:rsidR="008A77E1" w:rsidRPr="008523F3">
              <w:rPr>
                <w:rFonts w:hint="eastAsia"/>
              </w:rPr>
              <w:t>)</w:t>
            </w:r>
            <w:r w:rsidRPr="008523F3">
              <w:rPr>
                <w:rFonts w:hint="eastAsia"/>
              </w:rPr>
              <w:t>日</w:t>
            </w:r>
          </w:p>
          <w:p w14:paraId="38A74EC7" w14:textId="4369C07B" w:rsidR="00EB47C9" w:rsidRPr="008523F3" w:rsidRDefault="00EB47C9" w:rsidP="00EB47C9">
            <w:pPr>
              <w:ind w:leftChars="-57" w:left="-17" w:rightChars="-51" w:right="-107" w:hangingChars="57" w:hanging="103"/>
              <w:jc w:val="center"/>
              <w:rPr>
                <w:sz w:val="18"/>
                <w:szCs w:val="18"/>
              </w:rPr>
            </w:pPr>
            <w:r w:rsidRPr="008523F3">
              <w:rPr>
                <w:rFonts w:hint="eastAsia"/>
                <w:sz w:val="18"/>
                <w:szCs w:val="18"/>
              </w:rPr>
              <w:t>(</w:t>
            </w:r>
            <w:r w:rsidR="00D57984" w:rsidRPr="008523F3">
              <w:rPr>
                <w:rFonts w:hint="eastAsia"/>
                <w:sz w:val="18"/>
                <w:szCs w:val="18"/>
              </w:rPr>
              <w:t>要綱第３条</w:t>
            </w:r>
            <w:r w:rsidR="00DB1A80" w:rsidRPr="008523F3">
              <w:rPr>
                <w:rFonts w:hint="eastAsia"/>
                <w:sz w:val="18"/>
                <w:szCs w:val="18"/>
              </w:rPr>
              <w:t>第２項</w:t>
            </w:r>
            <w:r w:rsidR="00D57984" w:rsidRPr="008523F3">
              <w:rPr>
                <w:rFonts w:hint="eastAsia"/>
                <w:sz w:val="18"/>
                <w:szCs w:val="18"/>
              </w:rPr>
              <w:t>の要件を全て満たす日</w:t>
            </w:r>
            <w:r w:rsidRPr="008523F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21" w:type="dxa"/>
            <w:vAlign w:val="center"/>
          </w:tcPr>
          <w:p w14:paraId="0586050F" w14:textId="759D9A89" w:rsidR="0047063F" w:rsidRPr="008523F3" w:rsidRDefault="006D37B7" w:rsidP="006D37B7">
            <w:pPr>
              <w:jc w:val="center"/>
            </w:pPr>
            <w:r w:rsidRPr="008523F3">
              <w:rPr>
                <w:rFonts w:hint="eastAsia"/>
              </w:rPr>
              <w:t xml:space="preserve">　　　　年　　　　月　　　　日</w:t>
            </w:r>
          </w:p>
        </w:tc>
      </w:tr>
      <w:tr w:rsidR="008523F3" w:rsidRPr="008523F3" w14:paraId="2AB211BE" w14:textId="77777777" w:rsidTr="00A61A48">
        <w:trPr>
          <w:trHeight w:val="1786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1558955A" w14:textId="31D24DE2" w:rsidR="00805700" w:rsidRPr="008523F3" w:rsidRDefault="00DB1A80" w:rsidP="00DB1A80">
            <w:pPr>
              <w:spacing w:line="240" w:lineRule="exact"/>
              <w:ind w:rightChars="-51" w:right="-107"/>
              <w:jc w:val="center"/>
            </w:pPr>
            <w:r w:rsidRPr="008523F3">
              <w:rPr>
                <w:rFonts w:hint="eastAsia"/>
              </w:rPr>
              <w:t>代理返還支援対象者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3C4B363E" w14:textId="79503C0A" w:rsidR="00805700" w:rsidRPr="008523F3" w:rsidRDefault="00DB1A80" w:rsidP="00FC178C">
            <w:pPr>
              <w:textAlignment w:val="center"/>
              <w:rPr>
                <w:sz w:val="16"/>
                <w:szCs w:val="16"/>
              </w:rPr>
            </w:pPr>
            <w:r w:rsidRPr="008523F3">
              <w:rPr>
                <w:rFonts w:hint="eastAsia"/>
                <w:sz w:val="16"/>
                <w:szCs w:val="16"/>
              </w:rPr>
              <w:t xml:space="preserve">　（フリガナ）</w:t>
            </w:r>
          </w:p>
          <w:p w14:paraId="2BE797C7" w14:textId="77777777" w:rsidR="00DB1A80" w:rsidRPr="008523F3" w:rsidRDefault="00DB1A80" w:rsidP="00FC178C">
            <w:pPr>
              <w:textAlignment w:val="center"/>
            </w:pPr>
            <w:r w:rsidRPr="008523F3">
              <w:rPr>
                <w:rFonts w:hint="eastAsia"/>
              </w:rPr>
              <w:t xml:space="preserve">　氏　名</w:t>
            </w:r>
          </w:p>
          <w:p w14:paraId="1CFFD2AA" w14:textId="77777777" w:rsidR="00DB1A80" w:rsidRPr="008523F3" w:rsidRDefault="00DB1A80" w:rsidP="00FC178C">
            <w:pPr>
              <w:textAlignment w:val="center"/>
            </w:pPr>
            <w:r w:rsidRPr="008523F3">
              <w:rPr>
                <w:rFonts w:hint="eastAsia"/>
              </w:rPr>
              <w:t xml:space="preserve">　住　所　佐世保市</w:t>
            </w:r>
          </w:p>
          <w:p w14:paraId="6AFBDCF0" w14:textId="77777777" w:rsidR="00DB1A80" w:rsidRPr="008523F3" w:rsidRDefault="00DB1A80" w:rsidP="00FC178C">
            <w:pPr>
              <w:textAlignment w:val="center"/>
            </w:pPr>
            <w:r w:rsidRPr="008523F3">
              <w:rPr>
                <w:rFonts w:hint="eastAsia"/>
              </w:rPr>
              <w:t xml:space="preserve">　電話番号</w:t>
            </w:r>
          </w:p>
          <w:p w14:paraId="02665406" w14:textId="2E5DAE38" w:rsidR="00DB1A80" w:rsidRPr="008523F3" w:rsidRDefault="00DB1A80" w:rsidP="00FC178C">
            <w:pPr>
              <w:textAlignment w:val="center"/>
            </w:pPr>
            <w:r w:rsidRPr="008523F3">
              <w:rPr>
                <w:rFonts w:hint="eastAsia"/>
              </w:rPr>
              <w:t xml:space="preserve">　本人による奨学金返還の有無　　有　・　無</w:t>
            </w:r>
          </w:p>
        </w:tc>
      </w:tr>
      <w:tr w:rsidR="008523F3" w:rsidRPr="008523F3" w14:paraId="6B81C115" w14:textId="77777777" w:rsidTr="006E6D28">
        <w:trPr>
          <w:trHeight w:val="597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43A68B66" w14:textId="60F7BE24" w:rsidR="00DB1A80" w:rsidRPr="008523F3" w:rsidRDefault="00DB1A80" w:rsidP="005D6377">
            <w:pPr>
              <w:spacing w:line="240" w:lineRule="exact"/>
              <w:ind w:rightChars="-51" w:right="-107"/>
              <w:jc w:val="center"/>
            </w:pPr>
            <w:r w:rsidRPr="008523F3">
              <w:rPr>
                <w:rFonts w:hint="eastAsia"/>
              </w:rPr>
              <w:t>代理返還期間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673EB3B9" w14:textId="1D39CC3A" w:rsidR="00DB1A80" w:rsidRPr="008523F3" w:rsidRDefault="005D6377" w:rsidP="006E6D28">
            <w:pPr>
              <w:textAlignment w:val="center"/>
              <w:rPr>
                <w:sz w:val="20"/>
                <w:szCs w:val="20"/>
              </w:rPr>
            </w:pPr>
            <w:r w:rsidRPr="008523F3">
              <w:rPr>
                <w:rFonts w:hint="eastAsia"/>
                <w:sz w:val="20"/>
                <w:szCs w:val="20"/>
              </w:rPr>
              <w:t>令和</w:t>
            </w:r>
            <w:r w:rsidR="00DB1A80" w:rsidRPr="008523F3">
              <w:rPr>
                <w:rFonts w:hint="eastAsia"/>
                <w:sz w:val="20"/>
                <w:szCs w:val="20"/>
              </w:rPr>
              <w:t xml:space="preserve">　　年　　月～令和　　年　　月　　（　　　月）</w:t>
            </w:r>
          </w:p>
        </w:tc>
      </w:tr>
      <w:tr w:rsidR="008523F3" w:rsidRPr="008523F3" w14:paraId="11D303BD" w14:textId="77777777" w:rsidTr="00A61A48">
        <w:trPr>
          <w:trHeight w:val="361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52CBF" w14:textId="77777777" w:rsidR="005D6377" w:rsidRPr="008523F3" w:rsidRDefault="006D37B7" w:rsidP="008D67BB">
            <w:pPr>
              <w:ind w:leftChars="-57" w:left="38" w:rightChars="-54" w:right="-113" w:hangingChars="75" w:hanging="158"/>
              <w:jc w:val="center"/>
              <w:rPr>
                <w:szCs w:val="21"/>
              </w:rPr>
            </w:pPr>
            <w:r w:rsidRPr="008523F3">
              <w:rPr>
                <w:rFonts w:hint="eastAsia"/>
                <w:szCs w:val="21"/>
              </w:rPr>
              <w:t>要件</w:t>
            </w:r>
            <w:r w:rsidR="008D67BB" w:rsidRPr="008523F3">
              <w:rPr>
                <w:rFonts w:hint="eastAsia"/>
                <w:szCs w:val="21"/>
              </w:rPr>
              <w:t>充足</w:t>
            </w:r>
            <w:r w:rsidR="00964355" w:rsidRPr="008523F3">
              <w:rPr>
                <w:rFonts w:hint="eastAsia"/>
                <w:szCs w:val="21"/>
              </w:rPr>
              <w:t>(</w:t>
            </w:r>
            <w:r w:rsidRPr="008523F3">
              <w:rPr>
                <w:rFonts w:hint="eastAsia"/>
                <w:szCs w:val="21"/>
              </w:rPr>
              <w:t>予定</w:t>
            </w:r>
            <w:r w:rsidR="00964355" w:rsidRPr="008523F3">
              <w:rPr>
                <w:rFonts w:hint="eastAsia"/>
                <w:szCs w:val="21"/>
              </w:rPr>
              <w:t>)</w:t>
            </w:r>
            <w:r w:rsidRPr="008523F3">
              <w:rPr>
                <w:rFonts w:hint="eastAsia"/>
                <w:szCs w:val="21"/>
              </w:rPr>
              <w:t>日から年末</w:t>
            </w:r>
            <w:r w:rsidR="00EA3731" w:rsidRPr="008523F3">
              <w:rPr>
                <w:rFonts w:hint="eastAsia"/>
                <w:szCs w:val="21"/>
              </w:rPr>
              <w:t>まで</w:t>
            </w:r>
            <w:r w:rsidR="00B74963" w:rsidRPr="008523F3">
              <w:rPr>
                <w:rFonts w:hint="eastAsia"/>
                <w:szCs w:val="21"/>
              </w:rPr>
              <w:t>の</w:t>
            </w:r>
          </w:p>
          <w:p w14:paraId="098573C6" w14:textId="6B375217" w:rsidR="0047063F" w:rsidRPr="008523F3" w:rsidRDefault="005D6377" w:rsidP="008D67BB">
            <w:pPr>
              <w:ind w:leftChars="-57" w:left="38" w:rightChars="-54" w:right="-113" w:hangingChars="75" w:hanging="158"/>
              <w:jc w:val="center"/>
              <w:rPr>
                <w:sz w:val="16"/>
                <w:szCs w:val="16"/>
              </w:rPr>
            </w:pPr>
            <w:r w:rsidRPr="008523F3">
              <w:rPr>
                <w:rFonts w:hint="eastAsia"/>
                <w:szCs w:val="21"/>
              </w:rPr>
              <w:t>代理</w:t>
            </w:r>
            <w:r w:rsidR="00EA3731" w:rsidRPr="008523F3">
              <w:rPr>
                <w:rFonts w:hint="eastAsia"/>
                <w:szCs w:val="21"/>
              </w:rPr>
              <w:t>返還</w:t>
            </w:r>
            <w:r w:rsidR="008D67BB" w:rsidRPr="008523F3">
              <w:rPr>
                <w:rFonts w:hint="eastAsia"/>
                <w:szCs w:val="21"/>
              </w:rPr>
              <w:t>予定</w:t>
            </w:r>
            <w:r w:rsidR="00EA3731" w:rsidRPr="008523F3">
              <w:rPr>
                <w:rFonts w:hint="eastAsia"/>
                <w:szCs w:val="21"/>
              </w:rPr>
              <w:t>金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BC360" w14:textId="77777777" w:rsidR="005D6377" w:rsidRPr="008523F3" w:rsidRDefault="005D6377" w:rsidP="00FC178C"/>
          <w:p w14:paraId="06222A80" w14:textId="7F4711DF" w:rsidR="0047063F" w:rsidRPr="008523F3" w:rsidRDefault="001B41CD" w:rsidP="00FC178C">
            <w:r w:rsidRPr="008523F3">
              <w:rPr>
                <w:rFonts w:hint="eastAsia"/>
              </w:rPr>
              <w:t xml:space="preserve">　　　　　　　　　　　　　　</w:t>
            </w:r>
            <w:r w:rsidR="00A61A48" w:rsidRPr="008523F3">
              <w:rPr>
                <w:rFonts w:hint="eastAsia"/>
              </w:rPr>
              <w:t xml:space="preserve">　　　　　　</w:t>
            </w:r>
            <w:r w:rsidRPr="008523F3">
              <w:rPr>
                <w:rFonts w:hint="eastAsia"/>
              </w:rPr>
              <w:t xml:space="preserve">　　　　　　円</w:t>
            </w:r>
          </w:p>
          <w:p w14:paraId="5FB730AB" w14:textId="7476A198" w:rsidR="005D6377" w:rsidRPr="008523F3" w:rsidRDefault="005D6377" w:rsidP="00FC178C"/>
        </w:tc>
      </w:tr>
      <w:tr w:rsidR="008523F3" w:rsidRPr="008523F3" w14:paraId="4261C328" w14:textId="77777777" w:rsidTr="00A61A48">
        <w:trPr>
          <w:trHeight w:val="69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D46AD" w14:textId="27BC19A8" w:rsidR="00AC6550" w:rsidRPr="008523F3" w:rsidRDefault="00B74963" w:rsidP="008D67BB">
            <w:pPr>
              <w:ind w:leftChars="-57" w:rightChars="-54" w:right="-113" w:hangingChars="57" w:hanging="120"/>
              <w:jc w:val="center"/>
              <w:rPr>
                <w:szCs w:val="21"/>
              </w:rPr>
            </w:pPr>
            <w:r w:rsidRPr="008523F3">
              <w:rPr>
                <w:rFonts w:hint="eastAsia"/>
                <w:szCs w:val="21"/>
              </w:rPr>
              <w:t>来年以降</w:t>
            </w:r>
            <w:r w:rsidR="00AC6550" w:rsidRPr="008523F3">
              <w:rPr>
                <w:rFonts w:hint="eastAsia"/>
                <w:szCs w:val="21"/>
              </w:rPr>
              <w:t>の</w:t>
            </w:r>
          </w:p>
          <w:p w14:paraId="6743278D" w14:textId="31BD1F7C" w:rsidR="00B74963" w:rsidRPr="008523F3" w:rsidRDefault="00B74963" w:rsidP="00AC6550">
            <w:pPr>
              <w:ind w:leftChars="-57" w:rightChars="-54" w:right="-113" w:hangingChars="57" w:hanging="120"/>
              <w:jc w:val="center"/>
              <w:rPr>
                <w:szCs w:val="21"/>
              </w:rPr>
            </w:pPr>
            <w:r w:rsidRPr="008523F3">
              <w:rPr>
                <w:rFonts w:hint="eastAsia"/>
                <w:szCs w:val="21"/>
              </w:rPr>
              <w:t>年間返還</w:t>
            </w:r>
            <w:r w:rsidR="008D67BB" w:rsidRPr="008523F3">
              <w:rPr>
                <w:rFonts w:hint="eastAsia"/>
                <w:szCs w:val="21"/>
              </w:rPr>
              <w:t>予定</w:t>
            </w:r>
            <w:r w:rsidRPr="008523F3">
              <w:rPr>
                <w:rFonts w:hint="eastAsia"/>
                <w:szCs w:val="21"/>
              </w:rPr>
              <w:t>金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8AFA8" w14:textId="481289CB" w:rsidR="005D6377" w:rsidRPr="008523F3" w:rsidRDefault="00A61A48" w:rsidP="00A61A48">
            <w:pPr>
              <w:ind w:right="180"/>
              <w:jc w:val="right"/>
              <w:rPr>
                <w:sz w:val="18"/>
                <w:szCs w:val="18"/>
                <w:u w:val="single"/>
              </w:rPr>
            </w:pPr>
            <w:r w:rsidRPr="008523F3">
              <w:rPr>
                <w:rFonts w:hint="eastAsia"/>
                <w:sz w:val="18"/>
                <w:szCs w:val="18"/>
                <w:u w:val="single"/>
              </w:rPr>
              <w:t>来年</w:t>
            </w:r>
            <w:r w:rsidR="005D6377" w:rsidRPr="008523F3">
              <w:rPr>
                <w:rFonts w:hint="eastAsia"/>
                <w:sz w:val="18"/>
                <w:szCs w:val="18"/>
                <w:u w:val="single"/>
              </w:rPr>
              <w:t>以降の補助対象経費の上限となりますので、精査の上ご記入ください。</w:t>
            </w:r>
          </w:p>
          <w:p w14:paraId="13B2A8CB" w14:textId="77777777" w:rsidR="005D6377" w:rsidRPr="008523F3" w:rsidRDefault="005D6377" w:rsidP="00FC178C"/>
          <w:p w14:paraId="0016C597" w14:textId="35511E6D" w:rsidR="00B74963" w:rsidRPr="008523F3" w:rsidRDefault="001B41CD" w:rsidP="00FC178C">
            <w:r w:rsidRPr="008523F3">
              <w:rPr>
                <w:rFonts w:hint="eastAsia"/>
              </w:rPr>
              <w:t xml:space="preserve">　　　　　　　　　</w:t>
            </w:r>
            <w:r w:rsidR="00A61A48" w:rsidRPr="008523F3">
              <w:rPr>
                <w:rFonts w:hint="eastAsia"/>
              </w:rPr>
              <w:t xml:space="preserve">　　　　　　</w:t>
            </w:r>
            <w:r w:rsidRPr="008523F3">
              <w:rPr>
                <w:rFonts w:hint="eastAsia"/>
              </w:rPr>
              <w:t xml:space="preserve">　　　　　　　　　　　円</w:t>
            </w:r>
          </w:p>
          <w:p w14:paraId="1651276A" w14:textId="291E079C" w:rsidR="005D6377" w:rsidRPr="008523F3" w:rsidRDefault="005D6377" w:rsidP="00FC178C"/>
        </w:tc>
      </w:tr>
    </w:tbl>
    <w:p w14:paraId="3B88B178" w14:textId="2C58FD43" w:rsidR="001B41CD" w:rsidRPr="00D57984" w:rsidRDefault="001B41CD" w:rsidP="005D6377">
      <w:pPr>
        <w:jc w:val="right"/>
        <w:rPr>
          <w:szCs w:val="21"/>
          <w:u w:val="single"/>
        </w:rPr>
      </w:pPr>
    </w:p>
    <w:sectPr w:rsidR="001B41CD" w:rsidRPr="00D57984" w:rsidSect="00C72974">
      <w:pgSz w:w="11906" w:h="16838"/>
      <w:pgMar w:top="1134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6556" w14:textId="77777777" w:rsidR="00AE3AE2" w:rsidRDefault="00AE3AE2" w:rsidP="005E2EC6">
      <w:r>
        <w:separator/>
      </w:r>
    </w:p>
  </w:endnote>
  <w:endnote w:type="continuationSeparator" w:id="0">
    <w:p w14:paraId="06818ACA" w14:textId="77777777" w:rsidR="00AE3AE2" w:rsidRDefault="00AE3AE2" w:rsidP="005E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1D91" w14:textId="77777777" w:rsidR="00AE3AE2" w:rsidRDefault="00AE3AE2" w:rsidP="005E2EC6">
      <w:r>
        <w:separator/>
      </w:r>
    </w:p>
  </w:footnote>
  <w:footnote w:type="continuationSeparator" w:id="0">
    <w:p w14:paraId="2480A623" w14:textId="77777777" w:rsidR="00AE3AE2" w:rsidRDefault="00AE3AE2" w:rsidP="005E2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86"/>
    <w:rsid w:val="00035C52"/>
    <w:rsid w:val="0004189D"/>
    <w:rsid w:val="000450D0"/>
    <w:rsid w:val="00085087"/>
    <w:rsid w:val="000A551D"/>
    <w:rsid w:val="0011713C"/>
    <w:rsid w:val="00125C54"/>
    <w:rsid w:val="0016600E"/>
    <w:rsid w:val="0018037E"/>
    <w:rsid w:val="001A3C6F"/>
    <w:rsid w:val="001B41CD"/>
    <w:rsid w:val="001F1EF3"/>
    <w:rsid w:val="00230D63"/>
    <w:rsid w:val="00256DA0"/>
    <w:rsid w:val="0027557C"/>
    <w:rsid w:val="0028778D"/>
    <w:rsid w:val="00302A56"/>
    <w:rsid w:val="00306CC2"/>
    <w:rsid w:val="00342A6C"/>
    <w:rsid w:val="00353E9C"/>
    <w:rsid w:val="003604E5"/>
    <w:rsid w:val="003A55B6"/>
    <w:rsid w:val="00433789"/>
    <w:rsid w:val="00447794"/>
    <w:rsid w:val="00457CEA"/>
    <w:rsid w:val="0047063F"/>
    <w:rsid w:val="00477DCD"/>
    <w:rsid w:val="00495850"/>
    <w:rsid w:val="004B7776"/>
    <w:rsid w:val="004F0E24"/>
    <w:rsid w:val="005026B2"/>
    <w:rsid w:val="00551609"/>
    <w:rsid w:val="00567ED3"/>
    <w:rsid w:val="005B3884"/>
    <w:rsid w:val="005D2FD9"/>
    <w:rsid w:val="005D6377"/>
    <w:rsid w:val="005E2EC6"/>
    <w:rsid w:val="00657B40"/>
    <w:rsid w:val="00673D9F"/>
    <w:rsid w:val="00690970"/>
    <w:rsid w:val="006C4FCD"/>
    <w:rsid w:val="006D37B7"/>
    <w:rsid w:val="006E6D28"/>
    <w:rsid w:val="006F429D"/>
    <w:rsid w:val="0071438E"/>
    <w:rsid w:val="007621F0"/>
    <w:rsid w:val="007E777B"/>
    <w:rsid w:val="0080127C"/>
    <w:rsid w:val="00805700"/>
    <w:rsid w:val="008523F3"/>
    <w:rsid w:val="008A77E1"/>
    <w:rsid w:val="008C3C11"/>
    <w:rsid w:val="008C75B1"/>
    <w:rsid w:val="008D67BB"/>
    <w:rsid w:val="00964355"/>
    <w:rsid w:val="00987167"/>
    <w:rsid w:val="00993D0B"/>
    <w:rsid w:val="00996FAC"/>
    <w:rsid w:val="0099771A"/>
    <w:rsid w:val="009B455A"/>
    <w:rsid w:val="009C563C"/>
    <w:rsid w:val="009C6095"/>
    <w:rsid w:val="009E2B86"/>
    <w:rsid w:val="00A06FBA"/>
    <w:rsid w:val="00A4256A"/>
    <w:rsid w:val="00A4641F"/>
    <w:rsid w:val="00A61A48"/>
    <w:rsid w:val="00AC6550"/>
    <w:rsid w:val="00AE3AE2"/>
    <w:rsid w:val="00B74963"/>
    <w:rsid w:val="00BA7769"/>
    <w:rsid w:val="00BA7E85"/>
    <w:rsid w:val="00BE45BC"/>
    <w:rsid w:val="00C24F66"/>
    <w:rsid w:val="00C4418E"/>
    <w:rsid w:val="00C5308E"/>
    <w:rsid w:val="00C72974"/>
    <w:rsid w:val="00C96189"/>
    <w:rsid w:val="00CA235A"/>
    <w:rsid w:val="00CB79AA"/>
    <w:rsid w:val="00D32B03"/>
    <w:rsid w:val="00D57984"/>
    <w:rsid w:val="00D637E4"/>
    <w:rsid w:val="00D87687"/>
    <w:rsid w:val="00DB1A80"/>
    <w:rsid w:val="00DB3638"/>
    <w:rsid w:val="00DF5260"/>
    <w:rsid w:val="00E25ED9"/>
    <w:rsid w:val="00EA3731"/>
    <w:rsid w:val="00EB47C9"/>
    <w:rsid w:val="00F22593"/>
    <w:rsid w:val="00F412F4"/>
    <w:rsid w:val="00F43515"/>
    <w:rsid w:val="00F65300"/>
    <w:rsid w:val="00FC178C"/>
    <w:rsid w:val="00FC4D44"/>
    <w:rsid w:val="00F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B78ADA9"/>
  <w15:chartTrackingRefBased/>
  <w15:docId w15:val="{84CD98B0-D718-4358-A6F6-F70F3791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2B86"/>
    <w:pPr>
      <w:jc w:val="center"/>
    </w:pPr>
  </w:style>
  <w:style w:type="character" w:customStyle="1" w:styleId="a4">
    <w:name w:val="記 (文字)"/>
    <w:basedOn w:val="a0"/>
    <w:link w:val="a3"/>
    <w:uiPriority w:val="99"/>
    <w:rsid w:val="009E2B86"/>
  </w:style>
  <w:style w:type="paragraph" w:styleId="a5">
    <w:name w:val="Closing"/>
    <w:basedOn w:val="a"/>
    <w:link w:val="a6"/>
    <w:uiPriority w:val="99"/>
    <w:unhideWhenUsed/>
    <w:rsid w:val="009E2B86"/>
    <w:pPr>
      <w:jc w:val="right"/>
    </w:pPr>
  </w:style>
  <w:style w:type="character" w:customStyle="1" w:styleId="a6">
    <w:name w:val="結語 (文字)"/>
    <w:basedOn w:val="a0"/>
    <w:link w:val="a5"/>
    <w:uiPriority w:val="99"/>
    <w:rsid w:val="009E2B86"/>
  </w:style>
  <w:style w:type="table" w:styleId="a7">
    <w:name w:val="Table Grid"/>
    <w:basedOn w:val="a1"/>
    <w:uiPriority w:val="39"/>
    <w:rsid w:val="009E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61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2E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2EC6"/>
  </w:style>
  <w:style w:type="paragraph" w:styleId="ac">
    <w:name w:val="footer"/>
    <w:basedOn w:val="a"/>
    <w:link w:val="ad"/>
    <w:uiPriority w:val="99"/>
    <w:unhideWhenUsed/>
    <w:rsid w:val="005E2E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2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E066-A974-4B96-8FE9-508363E0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康成</dc:creator>
  <cp:keywords/>
  <dc:description/>
  <cp:lastModifiedBy>地域政策課 移住サポートデスク　０１</cp:lastModifiedBy>
  <cp:revision>2</cp:revision>
  <cp:lastPrinted>2022-04-06T02:19:00Z</cp:lastPrinted>
  <dcterms:created xsi:type="dcterms:W3CDTF">2023-04-14T06:48:00Z</dcterms:created>
  <dcterms:modified xsi:type="dcterms:W3CDTF">2023-04-14T06:48:00Z</dcterms:modified>
</cp:coreProperties>
</file>